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DC6A" w14:textId="77777777" w:rsidR="00253E60" w:rsidRPr="00CA70D2" w:rsidRDefault="001D738D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>РЕКОМЕНДАЦИИ</w:t>
      </w:r>
    </w:p>
    <w:p w14:paraId="7B877BE9" w14:textId="77777777" w:rsidR="001A690C" w:rsidRPr="00CA70D2" w:rsidRDefault="001A690C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для первичных профсоюзных организаций </w:t>
      </w:r>
    </w:p>
    <w:p w14:paraId="17A99CB3" w14:textId="77777777" w:rsidR="005038DC" w:rsidRDefault="00A27E43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по </w:t>
      </w:r>
      <w:r w:rsidR="00F56B8B" w:rsidRPr="00CA70D2">
        <w:rPr>
          <w:b/>
          <w:color w:val="000000"/>
          <w:sz w:val="28"/>
          <w:szCs w:val="28"/>
        </w:rPr>
        <w:t xml:space="preserve">внесению </w:t>
      </w:r>
      <w:r w:rsidR="00562B8F" w:rsidRPr="00CA70D2">
        <w:rPr>
          <w:b/>
          <w:color w:val="000000"/>
          <w:sz w:val="28"/>
          <w:szCs w:val="28"/>
        </w:rPr>
        <w:t xml:space="preserve">изменений и </w:t>
      </w:r>
      <w:r w:rsidR="00F56B8B" w:rsidRPr="00CA70D2">
        <w:rPr>
          <w:b/>
          <w:color w:val="000000"/>
          <w:sz w:val="28"/>
          <w:szCs w:val="28"/>
        </w:rPr>
        <w:t>дополнений в коллективные договор</w:t>
      </w:r>
      <w:r w:rsidR="00562B8F" w:rsidRPr="00CA70D2">
        <w:rPr>
          <w:b/>
          <w:color w:val="000000"/>
          <w:sz w:val="28"/>
          <w:szCs w:val="28"/>
        </w:rPr>
        <w:t>ы</w:t>
      </w:r>
      <w:r w:rsidRPr="00CA70D2">
        <w:rPr>
          <w:b/>
          <w:color w:val="000000"/>
          <w:sz w:val="28"/>
          <w:szCs w:val="28"/>
        </w:rPr>
        <w:t xml:space="preserve"> </w:t>
      </w:r>
    </w:p>
    <w:p w14:paraId="60ED344D" w14:textId="77777777" w:rsidR="002A177F" w:rsidRPr="00CA70D2" w:rsidRDefault="002A177F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дополнительных гарантиях мобилизованных работников</w:t>
      </w:r>
    </w:p>
    <w:p w14:paraId="06FC4D6F" w14:textId="77777777" w:rsidR="00A27E43" w:rsidRPr="00CA70D2" w:rsidRDefault="00A27E43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18335E8A" w14:textId="77777777" w:rsidR="00827F39" w:rsidRPr="006E58B8" w:rsidRDefault="00827F39" w:rsidP="00C362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Указ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а РФ № 647 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21 сентября 2022 г. 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влена 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частичн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билизаци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я в Российской Федерации. Согласно данному Указу о</w:t>
      </w:r>
      <w:r w:rsidRPr="00502C5A">
        <w:rPr>
          <w:rFonts w:ascii="Times New Roman" w:eastAsia="Times New Roman" w:hAnsi="Times New Roman" w:cs="Times New Roman"/>
          <w:sz w:val="28"/>
          <w:szCs w:val="28"/>
        </w:rPr>
        <w:t>существ</w:t>
      </w:r>
      <w:r w:rsidRPr="006E58B8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Pr="00502C5A">
        <w:rPr>
          <w:rFonts w:ascii="Times New Roman" w:eastAsia="Times New Roman" w:hAnsi="Times New Roman" w:cs="Times New Roman"/>
          <w:sz w:val="28"/>
          <w:szCs w:val="28"/>
        </w:rPr>
        <w:t xml:space="preserve"> призыв граждан Российской Федерации на военную службу по мобилизации в Вооруженные Силы Российской Федерации.</w:t>
      </w:r>
      <w:r w:rsidRPr="006E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BE84FD" w14:textId="77777777" w:rsidR="006E58B8" w:rsidRPr="006E58B8" w:rsidRDefault="00827F39" w:rsidP="00C3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C5A">
        <w:rPr>
          <w:rFonts w:ascii="Times New Roman" w:eastAsia="Times New Roman" w:hAnsi="Times New Roman" w:cs="Times New Roman"/>
          <w:sz w:val="28"/>
          <w:szCs w:val="28"/>
        </w:rPr>
        <w:t>Граждане Российской Федерации, призванные на военную службу по мобилизации, имеют статус военнослужащих, проходящих военную службу в Вооруженных Силах Российской Федерации по контракту.</w:t>
      </w:r>
      <w:r w:rsidR="006E58B8" w:rsidRPr="006E58B8">
        <w:rPr>
          <w:rFonts w:ascii="Times New Roman" w:eastAsia="Times New Roman" w:hAnsi="Times New Roman" w:cs="Times New Roman"/>
          <w:sz w:val="28"/>
          <w:szCs w:val="28"/>
        </w:rPr>
        <w:t xml:space="preserve"> Это дает право на ряд льгот согласно российскому законодательству и нормативно правовым актам субъектов Российской Федерации.</w:t>
      </w:r>
    </w:p>
    <w:p w14:paraId="7900A1DE" w14:textId="77777777" w:rsidR="006E58B8" w:rsidRPr="006E58B8" w:rsidRDefault="006E58B8" w:rsidP="00C36241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6E58B8">
        <w:rPr>
          <w:rFonts w:ascii="Times New Roman" w:hAnsi="Times New Roman" w:cs="Times New Roman"/>
          <w:sz w:val="28"/>
          <w:szCs w:val="28"/>
        </w:rPr>
        <w:t xml:space="preserve">Дополнительно к этому у каждой организации независимо от организационно правовой формы есть право </w:t>
      </w:r>
      <w:r w:rsidR="00C36241" w:rsidRPr="006E58B8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Pr="006E58B8">
        <w:rPr>
          <w:rFonts w:ascii="Times New Roman" w:hAnsi="Times New Roman" w:cs="Times New Roman"/>
          <w:sz w:val="28"/>
          <w:szCs w:val="28"/>
        </w:rPr>
        <w:t xml:space="preserve">в коллективном договоре дополнительные права и гарантии для своих </w:t>
      </w:r>
      <w:r>
        <w:rPr>
          <w:rFonts w:ascii="Times New Roman" w:hAnsi="Times New Roman" w:cs="Times New Roman"/>
          <w:sz w:val="28"/>
          <w:szCs w:val="28"/>
        </w:rPr>
        <w:t>мобилизованных работников</w:t>
      </w:r>
      <w:r w:rsidRPr="006E5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EB830" w14:textId="77777777" w:rsidR="006E58B8" w:rsidRPr="006E58B8" w:rsidRDefault="006E58B8" w:rsidP="00C36241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6E58B8">
        <w:rPr>
          <w:rFonts w:ascii="Times New Roman" w:hAnsi="Times New Roman" w:cs="Times New Roman"/>
          <w:sz w:val="28"/>
          <w:szCs w:val="28"/>
        </w:rPr>
        <w:t>Федерация профсоюзов РС(Я) рекомендует первичным профсоюзным организациям выйти с инициативой к свои</w:t>
      </w:r>
      <w:r w:rsidR="008A04E7">
        <w:rPr>
          <w:rFonts w:ascii="Times New Roman" w:hAnsi="Times New Roman" w:cs="Times New Roman"/>
          <w:sz w:val="28"/>
          <w:szCs w:val="28"/>
        </w:rPr>
        <w:t>м</w:t>
      </w:r>
      <w:r w:rsidRPr="006E58B8">
        <w:rPr>
          <w:rFonts w:ascii="Times New Roman" w:hAnsi="Times New Roman" w:cs="Times New Roman"/>
          <w:sz w:val="28"/>
          <w:szCs w:val="28"/>
        </w:rPr>
        <w:t xml:space="preserve"> работодателям о внесении изменений и дополнений к коллективному договору в части включения гарантий, льгот, помощи для мобилизованных работников и членам их семей.</w:t>
      </w:r>
    </w:p>
    <w:p w14:paraId="6EFCCAB3" w14:textId="77777777" w:rsidR="00562B8F" w:rsidRPr="008A04E7" w:rsidRDefault="008A04E7" w:rsidP="00C36241">
      <w:pPr>
        <w:pStyle w:val="6"/>
        <w:shd w:val="clear" w:color="auto" w:fill="auto"/>
        <w:spacing w:before="0" w:line="360" w:lineRule="auto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</w:t>
      </w:r>
      <w:r w:rsidR="000E5220" w:rsidRPr="00940CFE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E5220" w:rsidRPr="00940CFE">
        <w:rPr>
          <w:sz w:val="28"/>
          <w:szCs w:val="28"/>
        </w:rPr>
        <w:t xml:space="preserve"> коллективны</w:t>
      </w:r>
      <w:r>
        <w:rPr>
          <w:sz w:val="28"/>
          <w:szCs w:val="28"/>
        </w:rPr>
        <w:t>е</w:t>
      </w:r>
      <w:r w:rsidR="000E5220" w:rsidRPr="00940CFE">
        <w:rPr>
          <w:sz w:val="28"/>
          <w:szCs w:val="28"/>
        </w:rPr>
        <w:t xml:space="preserve"> переговор</w:t>
      </w:r>
      <w:r>
        <w:rPr>
          <w:sz w:val="28"/>
          <w:szCs w:val="28"/>
        </w:rPr>
        <w:t xml:space="preserve">ы по внесению изменений в коллективный договор организации. </w:t>
      </w:r>
      <w:r w:rsidR="00562B8F" w:rsidRPr="008A04E7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="00230DB3" w:rsidRPr="008A04E7">
        <w:rPr>
          <w:sz w:val="28"/>
          <w:szCs w:val="28"/>
        </w:rPr>
        <w:t xml:space="preserve"> проект изменений и дополнений </w:t>
      </w:r>
      <w:r w:rsidR="00562B8F" w:rsidRPr="008A04E7">
        <w:rPr>
          <w:sz w:val="28"/>
          <w:szCs w:val="28"/>
        </w:rPr>
        <w:t>в коллективный договор.</w:t>
      </w:r>
    </w:p>
    <w:p w14:paraId="72F916E2" w14:textId="77777777" w:rsidR="000E5220" w:rsidRPr="00CA70D2" w:rsidRDefault="00194544" w:rsidP="00C36241">
      <w:pPr>
        <w:pStyle w:val="6"/>
        <w:shd w:val="clear" w:color="auto" w:fill="auto"/>
        <w:spacing w:before="0" w:line="36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Изменения и дополнения</w:t>
      </w:r>
      <w:r w:rsidR="00DA04DD">
        <w:rPr>
          <w:sz w:val="28"/>
          <w:szCs w:val="28"/>
        </w:rPr>
        <w:t xml:space="preserve"> в коллективный договор оформля</w:t>
      </w:r>
      <w:r w:rsidR="008A04E7">
        <w:rPr>
          <w:sz w:val="28"/>
          <w:szCs w:val="28"/>
        </w:rPr>
        <w:t>ю</w:t>
      </w:r>
      <w:r w:rsidRPr="00CA70D2">
        <w:rPr>
          <w:sz w:val="28"/>
          <w:szCs w:val="28"/>
        </w:rPr>
        <w:t xml:space="preserve">тся в виде </w:t>
      </w:r>
      <w:r w:rsidR="00DA04DD">
        <w:rPr>
          <w:sz w:val="28"/>
          <w:szCs w:val="28"/>
        </w:rPr>
        <w:t>Д</w:t>
      </w:r>
      <w:r w:rsidRPr="00CA70D2">
        <w:rPr>
          <w:sz w:val="28"/>
          <w:szCs w:val="28"/>
        </w:rPr>
        <w:t>ополнительн</w:t>
      </w:r>
      <w:r w:rsidR="00DA04DD">
        <w:rPr>
          <w:sz w:val="28"/>
          <w:szCs w:val="28"/>
        </w:rPr>
        <w:t>ого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я</w:t>
      </w:r>
      <w:r w:rsidR="00FD1A86" w:rsidRPr="00CA70D2">
        <w:rPr>
          <w:sz w:val="28"/>
          <w:szCs w:val="28"/>
        </w:rPr>
        <w:t xml:space="preserve"> к коллективному договору.</w:t>
      </w:r>
    </w:p>
    <w:p w14:paraId="58EFBEA2" w14:textId="77777777" w:rsidR="00FD1A86" w:rsidRPr="00CA70D2" w:rsidRDefault="00FD1A86" w:rsidP="00C36241">
      <w:pPr>
        <w:pStyle w:val="6"/>
        <w:shd w:val="clear" w:color="auto" w:fill="auto"/>
        <w:spacing w:before="0" w:line="36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Дополнительн</w:t>
      </w:r>
      <w:r w:rsidR="00DA04DD">
        <w:rPr>
          <w:sz w:val="28"/>
          <w:szCs w:val="28"/>
        </w:rPr>
        <w:t>ое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е</w:t>
      </w:r>
      <w:r w:rsidRPr="00CA70D2">
        <w:rPr>
          <w:sz w:val="28"/>
          <w:szCs w:val="28"/>
        </w:rPr>
        <w:t xml:space="preserve"> о внесении изменений и дополнений в коллективны</w:t>
      </w:r>
      <w:r w:rsidR="00DA04DD">
        <w:rPr>
          <w:sz w:val="28"/>
          <w:szCs w:val="28"/>
        </w:rPr>
        <w:t>й</w:t>
      </w:r>
      <w:r w:rsidRPr="00CA70D2">
        <w:rPr>
          <w:sz w:val="28"/>
          <w:szCs w:val="28"/>
        </w:rPr>
        <w:t xml:space="preserve"> договор регистрируются в порядке, предусмотренном </w:t>
      </w:r>
      <w:r w:rsidR="0008679E" w:rsidRPr="00CA70D2">
        <w:rPr>
          <w:sz w:val="28"/>
          <w:szCs w:val="28"/>
        </w:rPr>
        <w:t>для регистрации коллективных договоров в соотве</w:t>
      </w:r>
      <w:r w:rsidR="00DA04DD">
        <w:rPr>
          <w:sz w:val="28"/>
          <w:szCs w:val="28"/>
        </w:rPr>
        <w:t>тствующем органе по труду и становится</w:t>
      </w:r>
      <w:r w:rsidR="0008679E" w:rsidRPr="00CA70D2">
        <w:rPr>
          <w:sz w:val="28"/>
          <w:szCs w:val="28"/>
        </w:rPr>
        <w:t xml:space="preserve"> неотъемлемой частью коллективного договора</w:t>
      </w:r>
      <w:r w:rsidR="00DA04DD">
        <w:rPr>
          <w:sz w:val="28"/>
          <w:szCs w:val="28"/>
        </w:rPr>
        <w:t xml:space="preserve"> организации</w:t>
      </w:r>
      <w:r w:rsidR="0008679E" w:rsidRPr="00CA70D2">
        <w:rPr>
          <w:sz w:val="28"/>
          <w:szCs w:val="28"/>
        </w:rPr>
        <w:t>.</w:t>
      </w:r>
    </w:p>
    <w:p w14:paraId="0071214D" w14:textId="77777777" w:rsidR="008A04E7" w:rsidRDefault="008A04E7" w:rsidP="00C3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ые социальные гарантии и льготы </w:t>
      </w:r>
    </w:p>
    <w:p w14:paraId="0F172F4A" w14:textId="77777777" w:rsidR="008A04E7" w:rsidRPr="00CA70D2" w:rsidRDefault="008A04E7" w:rsidP="00C3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обилизованных работников</w:t>
      </w:r>
    </w:p>
    <w:p w14:paraId="077DD2B9" w14:textId="77777777" w:rsidR="00C36241" w:rsidRDefault="00C36241" w:rsidP="00C362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9C1F7" w14:textId="77777777" w:rsidR="00734E77" w:rsidRPr="00C36241" w:rsidRDefault="00C36241" w:rsidP="00C362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241">
        <w:rPr>
          <w:rFonts w:ascii="Times New Roman" w:hAnsi="Times New Roman" w:cs="Times New Roman"/>
          <w:b/>
          <w:sz w:val="28"/>
          <w:szCs w:val="28"/>
        </w:rPr>
        <w:t>Раздел «Трудовой договор»</w:t>
      </w:r>
    </w:p>
    <w:p w14:paraId="6E62C5C8" w14:textId="77777777" w:rsidR="000E6341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E63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341">
        <w:rPr>
          <w:rFonts w:ascii="Times New Roman" w:hAnsi="Times New Roman" w:cs="Times New Roman"/>
          <w:sz w:val="28"/>
          <w:szCs w:val="28"/>
        </w:rPr>
        <w:t>Не позднее дня приостановления действия трудового договора работодатель выплачивает работнику заработную плату и причитающиеся ему выплаты в полном объеме, в том числе по коллективному договору, за период работы.</w:t>
      </w:r>
    </w:p>
    <w:p w14:paraId="5E4A6FD2" w14:textId="7E7DA138" w:rsidR="00FB4F4C" w:rsidRDefault="003B5F65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63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34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B4F4C">
        <w:rPr>
          <w:rFonts w:ascii="Times New Roman" w:hAnsi="Times New Roman" w:cs="Times New Roman"/>
          <w:sz w:val="28"/>
          <w:szCs w:val="28"/>
        </w:rPr>
        <w:t>мобилизации работника или призыва на основании контракта действие трудового договора, заключенного между работником и работодателем, приостанавливается на период прохождения военной службы. Работодатель на основании заявления работника издает приказ о приостановлении действия трудового договора.</w:t>
      </w:r>
    </w:p>
    <w:p w14:paraId="68B0B71C" w14:textId="4E8A463E" w:rsidR="00CD605E" w:rsidRDefault="003B5F65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4F4C">
        <w:rPr>
          <w:rFonts w:ascii="Times New Roman" w:hAnsi="Times New Roman" w:cs="Times New Roman"/>
          <w:b/>
          <w:sz w:val="28"/>
          <w:szCs w:val="28"/>
        </w:rPr>
        <w:t>.</w:t>
      </w:r>
      <w:r w:rsidR="00FB4F4C" w:rsidRPr="00734E77">
        <w:rPr>
          <w:rFonts w:ascii="Times New Roman" w:hAnsi="Times New Roman" w:cs="Times New Roman"/>
          <w:sz w:val="28"/>
          <w:szCs w:val="28"/>
        </w:rPr>
        <w:t xml:space="preserve"> </w:t>
      </w:r>
      <w:r w:rsidR="00734E77" w:rsidRPr="00734E7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E6341">
        <w:rPr>
          <w:rFonts w:ascii="Times New Roman" w:hAnsi="Times New Roman" w:cs="Times New Roman"/>
          <w:sz w:val="28"/>
          <w:szCs w:val="28"/>
        </w:rPr>
        <w:t xml:space="preserve">приостановления действия трудового за мобилизованным работником сохраняется место работы </w:t>
      </w:r>
      <w:r w:rsidR="00734E77">
        <w:rPr>
          <w:rFonts w:ascii="Times New Roman" w:hAnsi="Times New Roman" w:cs="Times New Roman"/>
          <w:sz w:val="28"/>
          <w:szCs w:val="28"/>
        </w:rPr>
        <w:t xml:space="preserve">и </w:t>
      </w:r>
      <w:r w:rsidR="00CD605E">
        <w:rPr>
          <w:rFonts w:ascii="Times New Roman" w:hAnsi="Times New Roman" w:cs="Times New Roman"/>
          <w:sz w:val="28"/>
          <w:szCs w:val="28"/>
        </w:rPr>
        <w:t>должность. По возвращению работника с мобилизации работодатель предоставляет ему прежнее место работы и должность.</w:t>
      </w:r>
    </w:p>
    <w:p w14:paraId="5E6D959F" w14:textId="37E7927F" w:rsidR="000E6341" w:rsidRDefault="003B5F65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D60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05E">
        <w:rPr>
          <w:rFonts w:ascii="Times New Roman" w:hAnsi="Times New Roman" w:cs="Times New Roman"/>
          <w:sz w:val="28"/>
          <w:szCs w:val="28"/>
        </w:rPr>
        <w:t>В период приостановления действия трудового с мобилизованным работником работодатель вправе заключать с другим работником срочный трудовой договор на время исполнения обязанностей отсутствующего работника.</w:t>
      </w:r>
    </w:p>
    <w:p w14:paraId="2D11D68B" w14:textId="7C41368C" w:rsidR="00CD605E" w:rsidRDefault="003B5F65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D60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05E" w:rsidRPr="00FB4F4C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734E7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 в период приостановления действия трудового договора.</w:t>
      </w:r>
    </w:p>
    <w:p w14:paraId="20606DE9" w14:textId="7F3F320B" w:rsidR="00734E77" w:rsidRDefault="003B5F65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4E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4E77" w:rsidRPr="00734E77">
        <w:rPr>
          <w:rFonts w:ascii="Times New Roman" w:hAnsi="Times New Roman" w:cs="Times New Roman"/>
          <w:sz w:val="28"/>
          <w:szCs w:val="28"/>
        </w:rPr>
        <w:t>Действие трудового договора возобновляется в день выхода работника на работу.</w:t>
      </w:r>
      <w:r w:rsidR="00734E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54E33" w14:textId="4E61D1A8" w:rsidR="00734E77" w:rsidRDefault="003B5F65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4E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4E77">
        <w:rPr>
          <w:rFonts w:ascii="Times New Roman" w:hAnsi="Times New Roman" w:cs="Times New Roman"/>
          <w:sz w:val="28"/>
          <w:szCs w:val="28"/>
        </w:rPr>
        <w:t>Работник должен предупредить работодателя о своем выходе на работу не позднее чем за три рабочих дня.</w:t>
      </w:r>
    </w:p>
    <w:p w14:paraId="7F75CA19" w14:textId="77777777"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71D89" w14:textId="77777777"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505BC" w14:textId="77777777"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9C588" w14:textId="77777777"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EBA9C8" w14:textId="77777777"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D1A0C" w14:textId="77777777" w:rsidR="00C36241" w:rsidRP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оциальные гарантии»</w:t>
      </w:r>
    </w:p>
    <w:p w14:paraId="403D27A2" w14:textId="77777777"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 мобилизованным работникам единовременную материальную выплату в размере ___________ рублей.</w:t>
      </w:r>
    </w:p>
    <w:p w14:paraId="05265390" w14:textId="77777777"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тановить единовременную выплату для семьи мобилизованного работника в размере ____________ рублей.</w:t>
      </w:r>
    </w:p>
    <w:p w14:paraId="2A606965" w14:textId="77777777"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еспечить мобилизованного работника необходимым комплектом одежды и предметов первой необходимости, медикаментами</w:t>
      </w:r>
      <w:r w:rsidR="00157E7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8165E" w14:textId="77777777" w:rsidR="00C36241" w:rsidRDefault="00C36241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D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126D6">
        <w:rPr>
          <w:rFonts w:ascii="Times New Roman" w:hAnsi="Times New Roman" w:cs="Times New Roman"/>
          <w:sz w:val="28"/>
          <w:szCs w:val="28"/>
        </w:rPr>
        <w:t>При возвращении работника после мобилизации на прежнее место работы выплатить единовременную помощь в размере __________ рублей.</w:t>
      </w:r>
    </w:p>
    <w:p w14:paraId="643EE359" w14:textId="77777777" w:rsidR="00CB1A8F" w:rsidRPr="00CB1A8F" w:rsidRDefault="00CB1A8F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ериод сохранения места работы (должности) мобилизованного работника включается в трудовой стаж, а также учитывается при расчете очередного отпуска. </w:t>
      </w:r>
    </w:p>
    <w:p w14:paraId="5BA4A6F2" w14:textId="4BEB9B7B" w:rsidR="00A126D6" w:rsidRDefault="003B5F65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26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26D6">
        <w:rPr>
          <w:rFonts w:ascii="Times New Roman" w:hAnsi="Times New Roman" w:cs="Times New Roman"/>
          <w:sz w:val="28"/>
          <w:szCs w:val="28"/>
        </w:rPr>
        <w:t>Предусмотреть в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 xml:space="preserve">озможность брать ежегодный отпуск в удобное </w:t>
      </w:r>
      <w:r w:rsidR="00A126D6">
        <w:rPr>
          <w:rFonts w:ascii="Times New Roman" w:eastAsia="Times New Roman" w:hAnsi="Times New Roman"/>
          <w:sz w:val="28"/>
          <w:szCs w:val="28"/>
        </w:rPr>
        <w:t>работнику время.</w:t>
      </w:r>
    </w:p>
    <w:p w14:paraId="56A5750B" w14:textId="4B2F91A5" w:rsidR="00A126D6" w:rsidRDefault="003B5F65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A126D6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126D6">
        <w:rPr>
          <w:rFonts w:ascii="Times New Roman" w:eastAsia="Times New Roman" w:hAnsi="Times New Roman"/>
          <w:sz w:val="28"/>
          <w:szCs w:val="28"/>
        </w:rPr>
        <w:t>Установить п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>раво на отпуск без сохранения заработной платы сроком до 35 дней</w:t>
      </w:r>
      <w:r w:rsidR="00A126D6">
        <w:rPr>
          <w:rFonts w:ascii="Times New Roman" w:eastAsia="Times New Roman" w:hAnsi="Times New Roman"/>
          <w:sz w:val="28"/>
          <w:szCs w:val="28"/>
        </w:rPr>
        <w:t>.</w:t>
      </w:r>
    </w:p>
    <w:p w14:paraId="24880CC0" w14:textId="640B67AB" w:rsidR="00A126D6" w:rsidRDefault="003B5F65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A126D6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126D6">
        <w:rPr>
          <w:rFonts w:ascii="Times New Roman" w:eastAsia="Times New Roman" w:hAnsi="Times New Roman"/>
          <w:sz w:val="28"/>
          <w:szCs w:val="28"/>
        </w:rPr>
        <w:t xml:space="preserve">Предусмотреть 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 в дополнение к основному</w:t>
      </w:r>
      <w:r w:rsidR="00A126D6">
        <w:rPr>
          <w:rFonts w:ascii="Times New Roman" w:eastAsia="Times New Roman" w:hAnsi="Times New Roman"/>
          <w:sz w:val="28"/>
          <w:szCs w:val="28"/>
        </w:rPr>
        <w:t xml:space="preserve"> отпуску</w:t>
      </w:r>
      <w:r w:rsidR="00A126D6" w:rsidRPr="00A126D6">
        <w:rPr>
          <w:rFonts w:ascii="Times New Roman" w:eastAsia="Times New Roman" w:hAnsi="Times New Roman"/>
          <w:sz w:val="28"/>
          <w:szCs w:val="28"/>
        </w:rPr>
        <w:t xml:space="preserve"> </w:t>
      </w:r>
      <w:r w:rsidR="00A126D6">
        <w:rPr>
          <w:rFonts w:ascii="Times New Roman" w:eastAsia="Times New Roman" w:hAnsi="Times New Roman"/>
          <w:sz w:val="28"/>
          <w:szCs w:val="28"/>
        </w:rPr>
        <w:t xml:space="preserve">(например: 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>5 календарных дней</w:t>
      </w:r>
      <w:r w:rsidR="00A126D6">
        <w:rPr>
          <w:rFonts w:ascii="Times New Roman" w:eastAsia="Times New Roman" w:hAnsi="Times New Roman"/>
          <w:sz w:val="28"/>
          <w:szCs w:val="28"/>
        </w:rPr>
        <w:t>).</w:t>
      </w:r>
    </w:p>
    <w:p w14:paraId="125DEEDB" w14:textId="004B7598" w:rsidR="00CB1A8F" w:rsidRPr="00CB1A8F" w:rsidRDefault="003B5F65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CB1A8F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CB1A8F">
        <w:rPr>
          <w:rFonts w:ascii="Times New Roman" w:eastAsia="Times New Roman" w:hAnsi="Times New Roman"/>
          <w:sz w:val="28"/>
          <w:szCs w:val="28"/>
        </w:rPr>
        <w:t>Выплатить разовую помощь в случае необходимости проведения реабилитационного лечения в размере _____________ рублей.</w:t>
      </w:r>
    </w:p>
    <w:p w14:paraId="38A0F783" w14:textId="4119C24C" w:rsidR="00A126D6" w:rsidRDefault="003B5F65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="00A126D6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126D6">
        <w:rPr>
          <w:rFonts w:ascii="Times New Roman" w:eastAsia="Times New Roman" w:hAnsi="Times New Roman"/>
          <w:sz w:val="28"/>
          <w:szCs w:val="28"/>
        </w:rPr>
        <w:t xml:space="preserve">Предусмотреть 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>возможность получ</w:t>
      </w:r>
      <w:r w:rsidR="00A126D6">
        <w:rPr>
          <w:rFonts w:ascii="Times New Roman" w:eastAsia="Times New Roman" w:hAnsi="Times New Roman"/>
          <w:sz w:val="28"/>
          <w:szCs w:val="28"/>
        </w:rPr>
        <w:t>ения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</w:t>
      </w:r>
      <w:r w:rsidR="00A126D6">
        <w:rPr>
          <w:rFonts w:ascii="Times New Roman" w:eastAsia="Times New Roman" w:hAnsi="Times New Roman"/>
          <w:sz w:val="28"/>
          <w:szCs w:val="28"/>
        </w:rPr>
        <w:t>го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="00A126D6">
        <w:rPr>
          <w:rFonts w:ascii="Times New Roman" w:eastAsia="Times New Roman" w:hAnsi="Times New Roman"/>
          <w:sz w:val="28"/>
          <w:szCs w:val="28"/>
        </w:rPr>
        <w:t>го</w:t>
      </w:r>
      <w:r w:rsidR="00A126D6" w:rsidRPr="00A126D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A126D6">
        <w:rPr>
          <w:rFonts w:ascii="Times New Roman" w:eastAsia="Times New Roman" w:hAnsi="Times New Roman"/>
          <w:sz w:val="28"/>
          <w:szCs w:val="28"/>
        </w:rPr>
        <w:t>я.</w:t>
      </w:r>
    </w:p>
    <w:p w14:paraId="12444006" w14:textId="77777777"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F58DB14" w14:textId="77777777"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ED9713E" w14:textId="77777777"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6DA55B4" w14:textId="77777777"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116AFBC" w14:textId="77777777" w:rsidR="00157E78" w:rsidRDefault="00157E78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E6094DD" w14:textId="77777777" w:rsidR="004F7FC2" w:rsidRDefault="004F7FC2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A3BCCC2" w14:textId="77777777" w:rsidR="004F7FC2" w:rsidRDefault="004F7FC2" w:rsidP="004F7F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Нормативные правовые акты </w:t>
      </w:r>
    </w:p>
    <w:p w14:paraId="432B0CA9" w14:textId="77777777" w:rsidR="004F7FC2" w:rsidRDefault="004F7FC2" w:rsidP="004F7F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вопросам мобилизованных граждан</w:t>
      </w:r>
    </w:p>
    <w:p w14:paraId="65919598" w14:textId="77777777" w:rsidR="004F7FC2" w:rsidRDefault="004F7FC2" w:rsidP="004F7F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24DF22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Указ Президента Р</w:t>
      </w:r>
      <w:r w:rsidR="00053052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21 сентября 2022 г.</w:t>
      </w:r>
      <w:r w:rsidRPr="004F7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№ 64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объявлении частичной мобилизации в Российской Федерации».</w:t>
      </w:r>
    </w:p>
    <w:p w14:paraId="2A90D8F2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Федеральный закон от 31 мая 1996 г. № 61-ФЗ «Об обороне».</w:t>
      </w:r>
    </w:p>
    <w:p w14:paraId="11DF7B3B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Федеральный закон от 28 марта 1998 г. № 53-ФЗ «О воинской обязанности и военной службе».</w:t>
      </w:r>
    </w:p>
    <w:p w14:paraId="45874C91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Федеральный закон от 7 октября 2022 г. № 376-ФЗ «О внесении изменений в Трудовой кодекс Российской Федерации». </w:t>
      </w:r>
    </w:p>
    <w:p w14:paraId="7291311D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Федеральный </w:t>
      </w:r>
      <w:r w:rsidR="00B45678">
        <w:rPr>
          <w:rFonts w:ascii="Times New Roman" w:eastAsia="Times New Roman" w:hAnsi="Times New Roman" w:cs="Times New Roman"/>
          <w:bCs/>
          <w:sz w:val="28"/>
          <w:szCs w:val="28"/>
        </w:rPr>
        <w:t>закон от 7 октября 2022 г.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</w:t>
      </w:r>
    </w:p>
    <w:p w14:paraId="47160897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Постановление Правительства Российской Федерации от 22 сентября 2022 г. № 1677 «О внесении изменений в особенности правового регулирования трудовых отношений и иных непосредственно связанных с ними отношений в 2022 и 2023 годах».</w:t>
      </w:r>
    </w:p>
    <w:p w14:paraId="335467CA" w14:textId="77777777" w:rsidR="004F7FC2" w:rsidRDefault="00B45678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Указ Главы Республики Саха (Якутия) «О мерах поддержки семей военнослужащих и граждан, исполняющих (исполнивших) служебные обязанности в составе Вооруженных Сим Российской Федерации».</w:t>
      </w:r>
      <w:r w:rsidR="004F7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81E8F8B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7759532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4E986DD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DE7B51D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D1BD16E" w14:textId="77777777"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F3E5622" w14:textId="77777777" w:rsidR="00B45678" w:rsidRDefault="00B45678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57B22C7" w14:textId="77777777" w:rsidR="00B45678" w:rsidRPr="004F7FC2" w:rsidRDefault="00B45678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FF2109F" w14:textId="77777777" w:rsidR="004F7FC2" w:rsidRDefault="004F7FC2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47485EB" w14:textId="77777777" w:rsidR="00A126D6" w:rsidRDefault="00A126D6" w:rsidP="0015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7E78">
        <w:rPr>
          <w:rFonts w:ascii="Times New Roman" w:hAnsi="Times New Roman" w:cs="Times New Roman"/>
          <w:sz w:val="28"/>
          <w:szCs w:val="28"/>
        </w:rPr>
        <w:t>№</w:t>
      </w:r>
      <w:r w:rsidRPr="00157E78">
        <w:rPr>
          <w:rFonts w:ascii="Times New Roman" w:hAnsi="Times New Roman" w:cs="Times New Roman"/>
          <w:sz w:val="28"/>
          <w:szCs w:val="28"/>
        </w:rPr>
        <w:t>1</w:t>
      </w:r>
    </w:p>
    <w:p w14:paraId="45426043" w14:textId="77777777" w:rsidR="00157E78" w:rsidRDefault="00157E78" w:rsidP="0015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</w:t>
      </w:r>
    </w:p>
    <w:p w14:paraId="1E73C6A7" w14:textId="77777777" w:rsidR="00157E78" w:rsidRDefault="00157E78" w:rsidP="007D3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8C61D" w14:textId="77777777" w:rsidR="007D36C6" w:rsidRDefault="007D36C6" w:rsidP="007D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6">
        <w:rPr>
          <w:rFonts w:ascii="Times New Roman" w:hAnsi="Times New Roman" w:cs="Times New Roman"/>
          <w:b/>
          <w:sz w:val="28"/>
          <w:szCs w:val="28"/>
        </w:rPr>
        <w:t xml:space="preserve">Необходимый комплект одежды </w:t>
      </w:r>
    </w:p>
    <w:p w14:paraId="31F53162" w14:textId="77777777" w:rsidR="007D36C6" w:rsidRPr="007D36C6" w:rsidRDefault="007D36C6" w:rsidP="007D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6">
        <w:rPr>
          <w:rFonts w:ascii="Times New Roman" w:hAnsi="Times New Roman" w:cs="Times New Roman"/>
          <w:b/>
          <w:sz w:val="28"/>
          <w:szCs w:val="28"/>
        </w:rPr>
        <w:t>и предметы первой необходимости</w:t>
      </w:r>
    </w:p>
    <w:p w14:paraId="26745731" w14:textId="77777777" w:rsidR="00157E78" w:rsidRDefault="00157E78" w:rsidP="0015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41BD6E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Рюкзак (вещмешок)</w:t>
      </w:r>
    </w:p>
    <w:p w14:paraId="6D0CFB80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Термобельё</w:t>
      </w:r>
    </w:p>
    <w:p w14:paraId="261955D6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Тактические очки</w:t>
      </w:r>
    </w:p>
    <w:p w14:paraId="34FEC1CB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Мультитул</w:t>
      </w:r>
    </w:p>
    <w:p w14:paraId="2C5D546D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Наколенники</w:t>
      </w:r>
    </w:p>
    <w:p w14:paraId="137C9E9C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Налокотники</w:t>
      </w:r>
    </w:p>
    <w:p w14:paraId="2EDD8550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Фонарик и комплект сменных батареек</w:t>
      </w:r>
    </w:p>
    <w:p w14:paraId="03502236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Компактный швейный набор</w:t>
      </w:r>
    </w:p>
    <w:p w14:paraId="343D246B" w14:textId="77777777"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Спальник</w:t>
      </w:r>
    </w:p>
    <w:p w14:paraId="28AAFC8F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Коврик туристический (вспененный полиэтилен)</w:t>
      </w:r>
    </w:p>
    <w:p w14:paraId="42A7C2B4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Мыло, зубная щетка, паста</w:t>
      </w:r>
    </w:p>
    <w:p w14:paraId="38E55B8B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Аптека</w:t>
      </w:r>
    </w:p>
    <w:p w14:paraId="51F5A967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Носки тонкие и термо</w:t>
      </w:r>
    </w:p>
    <w:p w14:paraId="5870C050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Футболки</w:t>
      </w:r>
    </w:p>
    <w:p w14:paraId="788EAC7A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Шапка вязаная</w:t>
      </w:r>
    </w:p>
    <w:p w14:paraId="147BC859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Шлемы они же Балаклавы. Тонкая и толстая</w:t>
      </w:r>
    </w:p>
    <w:p w14:paraId="6BC1B3E7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 xml:space="preserve">Сапоги резиновые (вспененный полиэтилен). </w:t>
      </w:r>
    </w:p>
    <w:p w14:paraId="011FA041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Влажные салфетки</w:t>
      </w:r>
    </w:p>
    <w:p w14:paraId="3553907E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Бумага туалетная</w:t>
      </w:r>
    </w:p>
    <w:p w14:paraId="61DAF210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Термо кружка</w:t>
      </w:r>
    </w:p>
    <w:p w14:paraId="27852F4F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Мыльница</w:t>
      </w:r>
    </w:p>
    <w:p w14:paraId="3B74C39D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Кнопочный телефон с большой батареей</w:t>
      </w:r>
    </w:p>
    <w:p w14:paraId="098136AE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 xml:space="preserve">Аккумулятор для заряда тел. </w:t>
      </w:r>
    </w:p>
    <w:p w14:paraId="3D1B601E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Сух паёк на два дня</w:t>
      </w:r>
    </w:p>
    <w:p w14:paraId="5E432D7F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Стельки войлочные</w:t>
      </w:r>
    </w:p>
    <w:p w14:paraId="52354FBB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Перчатки тонкие вязанные</w:t>
      </w:r>
    </w:p>
    <w:p w14:paraId="624096AB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Перчатки тактические</w:t>
      </w:r>
    </w:p>
    <w:p w14:paraId="62E100E0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Пакеты фасовочные в рулоне</w:t>
      </w:r>
    </w:p>
    <w:p w14:paraId="6CEB7AA6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Спички</w:t>
      </w:r>
    </w:p>
    <w:p w14:paraId="20CD1403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Блокнот, карандаш, ручка.</w:t>
      </w:r>
    </w:p>
    <w:p w14:paraId="76858B88" w14:textId="77777777"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Дождевик</w:t>
      </w:r>
    </w:p>
    <w:p w14:paraId="7C46D571" w14:textId="77777777" w:rsidR="00A126D6" w:rsidRPr="00157E78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47745C3" w14:textId="77777777" w:rsidR="00A126D6" w:rsidRPr="00CA70D2" w:rsidRDefault="00A126D6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126D6" w:rsidRPr="00CA70D2" w:rsidSect="0098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9C"/>
    <w:multiLevelType w:val="multilevel"/>
    <w:tmpl w:val="1DA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06550"/>
    <w:multiLevelType w:val="hybridMultilevel"/>
    <w:tmpl w:val="E0C46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16268B"/>
    <w:multiLevelType w:val="multilevel"/>
    <w:tmpl w:val="BF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A4971"/>
    <w:multiLevelType w:val="multilevel"/>
    <w:tmpl w:val="6AE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B271E"/>
    <w:multiLevelType w:val="multilevel"/>
    <w:tmpl w:val="B2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C7187"/>
    <w:multiLevelType w:val="hybridMultilevel"/>
    <w:tmpl w:val="3656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E93"/>
    <w:multiLevelType w:val="multilevel"/>
    <w:tmpl w:val="5E0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F1AB0"/>
    <w:multiLevelType w:val="hybridMultilevel"/>
    <w:tmpl w:val="DC08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50E"/>
    <w:multiLevelType w:val="multilevel"/>
    <w:tmpl w:val="48684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3340F1"/>
    <w:multiLevelType w:val="multilevel"/>
    <w:tmpl w:val="500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907EF"/>
    <w:multiLevelType w:val="hybridMultilevel"/>
    <w:tmpl w:val="1D3253E4"/>
    <w:lvl w:ilvl="0" w:tplc="176A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C3E"/>
    <w:multiLevelType w:val="multilevel"/>
    <w:tmpl w:val="76C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9604C8"/>
    <w:multiLevelType w:val="multilevel"/>
    <w:tmpl w:val="3F0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453AE"/>
    <w:multiLevelType w:val="hybridMultilevel"/>
    <w:tmpl w:val="111A68C8"/>
    <w:lvl w:ilvl="0" w:tplc="211212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850019" w:tentative="1">
      <w:start w:val="1"/>
      <w:numFmt w:val="lowerLetter"/>
      <w:lvlText w:val="%2."/>
      <w:lvlJc w:val="left"/>
      <w:pPr>
        <w:ind w:left="1789" w:hanging="360"/>
      </w:pPr>
    </w:lvl>
    <w:lvl w:ilvl="2" w:tplc="0485001B" w:tentative="1">
      <w:start w:val="1"/>
      <w:numFmt w:val="lowerRoman"/>
      <w:lvlText w:val="%3."/>
      <w:lvlJc w:val="right"/>
      <w:pPr>
        <w:ind w:left="2509" w:hanging="180"/>
      </w:pPr>
    </w:lvl>
    <w:lvl w:ilvl="3" w:tplc="0485000F" w:tentative="1">
      <w:start w:val="1"/>
      <w:numFmt w:val="decimal"/>
      <w:lvlText w:val="%4."/>
      <w:lvlJc w:val="left"/>
      <w:pPr>
        <w:ind w:left="3229" w:hanging="360"/>
      </w:pPr>
    </w:lvl>
    <w:lvl w:ilvl="4" w:tplc="04850019" w:tentative="1">
      <w:start w:val="1"/>
      <w:numFmt w:val="lowerLetter"/>
      <w:lvlText w:val="%5."/>
      <w:lvlJc w:val="left"/>
      <w:pPr>
        <w:ind w:left="3949" w:hanging="360"/>
      </w:pPr>
    </w:lvl>
    <w:lvl w:ilvl="5" w:tplc="0485001B" w:tentative="1">
      <w:start w:val="1"/>
      <w:numFmt w:val="lowerRoman"/>
      <w:lvlText w:val="%6."/>
      <w:lvlJc w:val="right"/>
      <w:pPr>
        <w:ind w:left="4669" w:hanging="180"/>
      </w:pPr>
    </w:lvl>
    <w:lvl w:ilvl="6" w:tplc="0485000F" w:tentative="1">
      <w:start w:val="1"/>
      <w:numFmt w:val="decimal"/>
      <w:lvlText w:val="%7."/>
      <w:lvlJc w:val="left"/>
      <w:pPr>
        <w:ind w:left="5389" w:hanging="360"/>
      </w:pPr>
    </w:lvl>
    <w:lvl w:ilvl="7" w:tplc="04850019" w:tentative="1">
      <w:start w:val="1"/>
      <w:numFmt w:val="lowerLetter"/>
      <w:lvlText w:val="%8."/>
      <w:lvlJc w:val="left"/>
      <w:pPr>
        <w:ind w:left="6109" w:hanging="360"/>
      </w:pPr>
    </w:lvl>
    <w:lvl w:ilvl="8" w:tplc="048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9A2D23"/>
    <w:multiLevelType w:val="multilevel"/>
    <w:tmpl w:val="9D4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ED0281"/>
    <w:multiLevelType w:val="multilevel"/>
    <w:tmpl w:val="995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494E5A"/>
    <w:multiLevelType w:val="multilevel"/>
    <w:tmpl w:val="3C22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D1CA2"/>
    <w:multiLevelType w:val="multilevel"/>
    <w:tmpl w:val="4CD6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5402DC"/>
    <w:multiLevelType w:val="multilevel"/>
    <w:tmpl w:val="AE6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E3AB3"/>
    <w:multiLevelType w:val="multilevel"/>
    <w:tmpl w:val="6CC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A3A7B"/>
    <w:multiLevelType w:val="multilevel"/>
    <w:tmpl w:val="8FA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A60F4"/>
    <w:multiLevelType w:val="multilevel"/>
    <w:tmpl w:val="76F0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C221F5"/>
    <w:multiLevelType w:val="multilevel"/>
    <w:tmpl w:val="B5B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A108F"/>
    <w:multiLevelType w:val="multilevel"/>
    <w:tmpl w:val="F5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C3E7F"/>
    <w:multiLevelType w:val="multilevel"/>
    <w:tmpl w:val="BB7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34664"/>
    <w:multiLevelType w:val="multilevel"/>
    <w:tmpl w:val="7C6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31152"/>
    <w:multiLevelType w:val="multilevel"/>
    <w:tmpl w:val="301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D3A01"/>
    <w:multiLevelType w:val="multilevel"/>
    <w:tmpl w:val="D26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52563"/>
    <w:multiLevelType w:val="multilevel"/>
    <w:tmpl w:val="0EA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55E52"/>
    <w:multiLevelType w:val="multilevel"/>
    <w:tmpl w:val="123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F0582"/>
    <w:multiLevelType w:val="multilevel"/>
    <w:tmpl w:val="9C4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B00C8"/>
    <w:multiLevelType w:val="multilevel"/>
    <w:tmpl w:val="2534A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1A50D3"/>
    <w:multiLevelType w:val="multilevel"/>
    <w:tmpl w:val="FBE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0B4A36"/>
    <w:multiLevelType w:val="multilevel"/>
    <w:tmpl w:val="92B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17F1F"/>
    <w:multiLevelType w:val="multilevel"/>
    <w:tmpl w:val="14B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FC0463"/>
    <w:multiLevelType w:val="multilevel"/>
    <w:tmpl w:val="15C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F5C14"/>
    <w:multiLevelType w:val="multilevel"/>
    <w:tmpl w:val="6C903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4D7C3E"/>
    <w:multiLevelType w:val="multilevel"/>
    <w:tmpl w:val="64F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655BC"/>
    <w:multiLevelType w:val="multilevel"/>
    <w:tmpl w:val="CC3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026B7"/>
    <w:multiLevelType w:val="multilevel"/>
    <w:tmpl w:val="F61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587EEB"/>
    <w:multiLevelType w:val="multilevel"/>
    <w:tmpl w:val="914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385314"/>
    <w:multiLevelType w:val="multilevel"/>
    <w:tmpl w:val="F4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2527B"/>
    <w:multiLevelType w:val="multilevel"/>
    <w:tmpl w:val="DD5A7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A10CDD"/>
    <w:multiLevelType w:val="hybridMultilevel"/>
    <w:tmpl w:val="4BCA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37400"/>
    <w:multiLevelType w:val="multilevel"/>
    <w:tmpl w:val="F098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64EBB"/>
    <w:multiLevelType w:val="hybridMultilevel"/>
    <w:tmpl w:val="AFB67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6F117F"/>
    <w:multiLevelType w:val="multilevel"/>
    <w:tmpl w:val="E5F2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637190">
    <w:abstractNumId w:val="30"/>
  </w:num>
  <w:num w:numId="2" w16cid:durableId="147595063">
    <w:abstractNumId w:val="35"/>
  </w:num>
  <w:num w:numId="3" w16cid:durableId="1110012764">
    <w:abstractNumId w:val="26"/>
  </w:num>
  <w:num w:numId="4" w16cid:durableId="881869961">
    <w:abstractNumId w:val="38"/>
  </w:num>
  <w:num w:numId="5" w16cid:durableId="649554090">
    <w:abstractNumId w:val="6"/>
  </w:num>
  <w:num w:numId="6" w16cid:durableId="1098795014">
    <w:abstractNumId w:val="19"/>
  </w:num>
  <w:num w:numId="7" w16cid:durableId="551503531">
    <w:abstractNumId w:val="44"/>
  </w:num>
  <w:num w:numId="8" w16cid:durableId="1671907629">
    <w:abstractNumId w:val="24"/>
  </w:num>
  <w:num w:numId="9" w16cid:durableId="908686810">
    <w:abstractNumId w:val="22"/>
  </w:num>
  <w:num w:numId="10" w16cid:durableId="364213198">
    <w:abstractNumId w:val="27"/>
  </w:num>
  <w:num w:numId="11" w16cid:durableId="83572767">
    <w:abstractNumId w:val="4"/>
  </w:num>
  <w:num w:numId="12" w16cid:durableId="1639988258">
    <w:abstractNumId w:val="12"/>
  </w:num>
  <w:num w:numId="13" w16cid:durableId="1264342682">
    <w:abstractNumId w:val="7"/>
  </w:num>
  <w:num w:numId="14" w16cid:durableId="543370953">
    <w:abstractNumId w:val="16"/>
  </w:num>
  <w:num w:numId="15" w16cid:durableId="846213875">
    <w:abstractNumId w:val="43"/>
  </w:num>
  <w:num w:numId="16" w16cid:durableId="1767576659">
    <w:abstractNumId w:val="20"/>
  </w:num>
  <w:num w:numId="17" w16cid:durableId="1109350005">
    <w:abstractNumId w:val="36"/>
  </w:num>
  <w:num w:numId="18" w16cid:durableId="380250485">
    <w:abstractNumId w:val="31"/>
  </w:num>
  <w:num w:numId="19" w16cid:durableId="331834746">
    <w:abstractNumId w:val="34"/>
  </w:num>
  <w:num w:numId="20" w16cid:durableId="262037955">
    <w:abstractNumId w:val="17"/>
  </w:num>
  <w:num w:numId="21" w16cid:durableId="358556235">
    <w:abstractNumId w:val="15"/>
  </w:num>
  <w:num w:numId="22" w16cid:durableId="1704793413">
    <w:abstractNumId w:val="9"/>
  </w:num>
  <w:num w:numId="23" w16cid:durableId="828208395">
    <w:abstractNumId w:val="11"/>
  </w:num>
  <w:num w:numId="24" w16cid:durableId="1422487996">
    <w:abstractNumId w:val="32"/>
  </w:num>
  <w:num w:numId="25" w16cid:durableId="1392457752">
    <w:abstractNumId w:val="3"/>
  </w:num>
  <w:num w:numId="26" w16cid:durableId="1752199098">
    <w:abstractNumId w:val="2"/>
  </w:num>
  <w:num w:numId="27" w16cid:durableId="898247414">
    <w:abstractNumId w:val="14"/>
  </w:num>
  <w:num w:numId="28" w16cid:durableId="76874000">
    <w:abstractNumId w:val="39"/>
  </w:num>
  <w:num w:numId="29" w16cid:durableId="715155216">
    <w:abstractNumId w:val="25"/>
  </w:num>
  <w:num w:numId="30" w16cid:durableId="1226113039">
    <w:abstractNumId w:val="21"/>
  </w:num>
  <w:num w:numId="31" w16cid:durableId="1993290313">
    <w:abstractNumId w:val="0"/>
  </w:num>
  <w:num w:numId="32" w16cid:durableId="363020089">
    <w:abstractNumId w:val="18"/>
  </w:num>
  <w:num w:numId="33" w16cid:durableId="283121238">
    <w:abstractNumId w:val="28"/>
  </w:num>
  <w:num w:numId="34" w16cid:durableId="1902015630">
    <w:abstractNumId w:val="46"/>
  </w:num>
  <w:num w:numId="35" w16cid:durableId="260990091">
    <w:abstractNumId w:val="41"/>
  </w:num>
  <w:num w:numId="36" w16cid:durableId="1792700875">
    <w:abstractNumId w:val="23"/>
  </w:num>
  <w:num w:numId="37" w16cid:durableId="710499597">
    <w:abstractNumId w:val="37"/>
  </w:num>
  <w:num w:numId="38" w16cid:durableId="2066022855">
    <w:abstractNumId w:val="40"/>
  </w:num>
  <w:num w:numId="39" w16cid:durableId="1944461088">
    <w:abstractNumId w:val="33"/>
  </w:num>
  <w:num w:numId="40" w16cid:durableId="1991246421">
    <w:abstractNumId w:val="10"/>
  </w:num>
  <w:num w:numId="41" w16cid:durableId="1523007007">
    <w:abstractNumId w:val="13"/>
  </w:num>
  <w:num w:numId="42" w16cid:durableId="843476779">
    <w:abstractNumId w:val="42"/>
  </w:num>
  <w:num w:numId="43" w16cid:durableId="603341696">
    <w:abstractNumId w:val="8"/>
  </w:num>
  <w:num w:numId="44" w16cid:durableId="1056931133">
    <w:abstractNumId w:val="1"/>
  </w:num>
  <w:num w:numId="45" w16cid:durableId="2102800849">
    <w:abstractNumId w:val="45"/>
  </w:num>
  <w:num w:numId="46" w16cid:durableId="1930039715">
    <w:abstractNumId w:val="29"/>
  </w:num>
  <w:num w:numId="47" w16cid:durableId="53058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8D0"/>
    <w:rsid w:val="00000015"/>
    <w:rsid w:val="000015C8"/>
    <w:rsid w:val="00010CEB"/>
    <w:rsid w:val="000161AC"/>
    <w:rsid w:val="00017C0F"/>
    <w:rsid w:val="000262E3"/>
    <w:rsid w:val="00033F22"/>
    <w:rsid w:val="00040EC0"/>
    <w:rsid w:val="0004175C"/>
    <w:rsid w:val="00052323"/>
    <w:rsid w:val="00053052"/>
    <w:rsid w:val="0005457D"/>
    <w:rsid w:val="00061136"/>
    <w:rsid w:val="00071BD6"/>
    <w:rsid w:val="00081D38"/>
    <w:rsid w:val="0008679E"/>
    <w:rsid w:val="000A5885"/>
    <w:rsid w:val="000B084C"/>
    <w:rsid w:val="000B128E"/>
    <w:rsid w:val="000C3383"/>
    <w:rsid w:val="000C62F4"/>
    <w:rsid w:val="000D0B28"/>
    <w:rsid w:val="000D1F17"/>
    <w:rsid w:val="000D23CB"/>
    <w:rsid w:val="000D580B"/>
    <w:rsid w:val="000E109B"/>
    <w:rsid w:val="000E1F01"/>
    <w:rsid w:val="000E3DAD"/>
    <w:rsid w:val="000E46E0"/>
    <w:rsid w:val="000E5220"/>
    <w:rsid w:val="000E5D09"/>
    <w:rsid w:val="000E6341"/>
    <w:rsid w:val="000F27DF"/>
    <w:rsid w:val="000F63E8"/>
    <w:rsid w:val="000F7457"/>
    <w:rsid w:val="001101FE"/>
    <w:rsid w:val="001115F9"/>
    <w:rsid w:val="00113DF0"/>
    <w:rsid w:val="00114B04"/>
    <w:rsid w:val="001243BB"/>
    <w:rsid w:val="00125A92"/>
    <w:rsid w:val="00126BD0"/>
    <w:rsid w:val="001304D2"/>
    <w:rsid w:val="001324A9"/>
    <w:rsid w:val="00132508"/>
    <w:rsid w:val="0013476D"/>
    <w:rsid w:val="00136075"/>
    <w:rsid w:val="00141FB1"/>
    <w:rsid w:val="00146161"/>
    <w:rsid w:val="001533A7"/>
    <w:rsid w:val="001558D3"/>
    <w:rsid w:val="00157E78"/>
    <w:rsid w:val="001605ED"/>
    <w:rsid w:val="001611F6"/>
    <w:rsid w:val="0016120A"/>
    <w:rsid w:val="0017152D"/>
    <w:rsid w:val="00174387"/>
    <w:rsid w:val="00180E45"/>
    <w:rsid w:val="00187596"/>
    <w:rsid w:val="00194544"/>
    <w:rsid w:val="001966E6"/>
    <w:rsid w:val="001A690C"/>
    <w:rsid w:val="001B128C"/>
    <w:rsid w:val="001B36A1"/>
    <w:rsid w:val="001B5493"/>
    <w:rsid w:val="001B77C8"/>
    <w:rsid w:val="001B7E69"/>
    <w:rsid w:val="001C1392"/>
    <w:rsid w:val="001D738D"/>
    <w:rsid w:val="001E34A7"/>
    <w:rsid w:val="001E4BF9"/>
    <w:rsid w:val="001F475D"/>
    <w:rsid w:val="001F6DE0"/>
    <w:rsid w:val="00200670"/>
    <w:rsid w:val="00203C9C"/>
    <w:rsid w:val="00204092"/>
    <w:rsid w:val="002047D9"/>
    <w:rsid w:val="00205B39"/>
    <w:rsid w:val="002150CD"/>
    <w:rsid w:val="00230DB3"/>
    <w:rsid w:val="00241CD3"/>
    <w:rsid w:val="00253E60"/>
    <w:rsid w:val="002555A3"/>
    <w:rsid w:val="002558FF"/>
    <w:rsid w:val="00261EBC"/>
    <w:rsid w:val="00264111"/>
    <w:rsid w:val="00270E3F"/>
    <w:rsid w:val="00272322"/>
    <w:rsid w:val="00280062"/>
    <w:rsid w:val="00280383"/>
    <w:rsid w:val="002846A3"/>
    <w:rsid w:val="002859B3"/>
    <w:rsid w:val="002A177F"/>
    <w:rsid w:val="002A41DD"/>
    <w:rsid w:val="002A593F"/>
    <w:rsid w:val="002B4110"/>
    <w:rsid w:val="002B5EF0"/>
    <w:rsid w:val="002C1FD4"/>
    <w:rsid w:val="002C2A98"/>
    <w:rsid w:val="002D006B"/>
    <w:rsid w:val="002D049C"/>
    <w:rsid w:val="002D64AE"/>
    <w:rsid w:val="002E3278"/>
    <w:rsid w:val="002E529A"/>
    <w:rsid w:val="002F7BE6"/>
    <w:rsid w:val="003004B6"/>
    <w:rsid w:val="00300CF2"/>
    <w:rsid w:val="00312254"/>
    <w:rsid w:val="0031272C"/>
    <w:rsid w:val="00316174"/>
    <w:rsid w:val="003174E2"/>
    <w:rsid w:val="00325DF3"/>
    <w:rsid w:val="00327C68"/>
    <w:rsid w:val="00333E08"/>
    <w:rsid w:val="00346F62"/>
    <w:rsid w:val="003517A6"/>
    <w:rsid w:val="003528FD"/>
    <w:rsid w:val="0036267A"/>
    <w:rsid w:val="00364743"/>
    <w:rsid w:val="00365781"/>
    <w:rsid w:val="00366CBE"/>
    <w:rsid w:val="0036788F"/>
    <w:rsid w:val="00377851"/>
    <w:rsid w:val="00386E9C"/>
    <w:rsid w:val="003930B4"/>
    <w:rsid w:val="00394CD6"/>
    <w:rsid w:val="003961EA"/>
    <w:rsid w:val="003B5F65"/>
    <w:rsid w:val="003C034B"/>
    <w:rsid w:val="003C1FE3"/>
    <w:rsid w:val="003C3E8A"/>
    <w:rsid w:val="003C780A"/>
    <w:rsid w:val="003D6187"/>
    <w:rsid w:val="00401415"/>
    <w:rsid w:val="00402CCB"/>
    <w:rsid w:val="00420022"/>
    <w:rsid w:val="00421EDA"/>
    <w:rsid w:val="00425286"/>
    <w:rsid w:val="0042584D"/>
    <w:rsid w:val="004325EA"/>
    <w:rsid w:val="004345D6"/>
    <w:rsid w:val="0044209B"/>
    <w:rsid w:val="00451C07"/>
    <w:rsid w:val="00456B1D"/>
    <w:rsid w:val="00456CD6"/>
    <w:rsid w:val="0046797E"/>
    <w:rsid w:val="00470D61"/>
    <w:rsid w:val="004723D1"/>
    <w:rsid w:val="00473DF6"/>
    <w:rsid w:val="004749CD"/>
    <w:rsid w:val="004826F6"/>
    <w:rsid w:val="00483BE8"/>
    <w:rsid w:val="0048417A"/>
    <w:rsid w:val="00487F0D"/>
    <w:rsid w:val="00495957"/>
    <w:rsid w:val="004977A8"/>
    <w:rsid w:val="004C72FE"/>
    <w:rsid w:val="004E0547"/>
    <w:rsid w:val="004E0EEA"/>
    <w:rsid w:val="004E27E2"/>
    <w:rsid w:val="004E76C6"/>
    <w:rsid w:val="004F7FC2"/>
    <w:rsid w:val="005038DC"/>
    <w:rsid w:val="005107CF"/>
    <w:rsid w:val="0051459E"/>
    <w:rsid w:val="00520A28"/>
    <w:rsid w:val="00545009"/>
    <w:rsid w:val="0055217C"/>
    <w:rsid w:val="00562627"/>
    <w:rsid w:val="00562B8F"/>
    <w:rsid w:val="00587D6B"/>
    <w:rsid w:val="00592A64"/>
    <w:rsid w:val="005952FD"/>
    <w:rsid w:val="00595861"/>
    <w:rsid w:val="005973F4"/>
    <w:rsid w:val="00597AC3"/>
    <w:rsid w:val="005B2135"/>
    <w:rsid w:val="005B3268"/>
    <w:rsid w:val="005C00B9"/>
    <w:rsid w:val="005D6726"/>
    <w:rsid w:val="005E4C4B"/>
    <w:rsid w:val="005F510C"/>
    <w:rsid w:val="006040B6"/>
    <w:rsid w:val="006117DB"/>
    <w:rsid w:val="0061420F"/>
    <w:rsid w:val="00620147"/>
    <w:rsid w:val="006203EA"/>
    <w:rsid w:val="00622B8B"/>
    <w:rsid w:val="0062794D"/>
    <w:rsid w:val="00631CE2"/>
    <w:rsid w:val="0064712D"/>
    <w:rsid w:val="006510CF"/>
    <w:rsid w:val="006620A4"/>
    <w:rsid w:val="00667E09"/>
    <w:rsid w:val="00672881"/>
    <w:rsid w:val="00683539"/>
    <w:rsid w:val="00686092"/>
    <w:rsid w:val="006A0D78"/>
    <w:rsid w:val="006B0166"/>
    <w:rsid w:val="006B06A2"/>
    <w:rsid w:val="006D5F23"/>
    <w:rsid w:val="006D6743"/>
    <w:rsid w:val="006E46F6"/>
    <w:rsid w:val="006E58B8"/>
    <w:rsid w:val="006E6A26"/>
    <w:rsid w:val="006F2463"/>
    <w:rsid w:val="006F4492"/>
    <w:rsid w:val="006F7B5B"/>
    <w:rsid w:val="006F7F67"/>
    <w:rsid w:val="00707F26"/>
    <w:rsid w:val="00720F13"/>
    <w:rsid w:val="0072141A"/>
    <w:rsid w:val="00723E89"/>
    <w:rsid w:val="00734E77"/>
    <w:rsid w:val="00736B60"/>
    <w:rsid w:val="00741192"/>
    <w:rsid w:val="00741206"/>
    <w:rsid w:val="007416B1"/>
    <w:rsid w:val="00753652"/>
    <w:rsid w:val="0075683B"/>
    <w:rsid w:val="00756C8A"/>
    <w:rsid w:val="0077135A"/>
    <w:rsid w:val="00790904"/>
    <w:rsid w:val="00795B0D"/>
    <w:rsid w:val="007B4352"/>
    <w:rsid w:val="007C2049"/>
    <w:rsid w:val="007C315F"/>
    <w:rsid w:val="007C5DAD"/>
    <w:rsid w:val="007C7CE7"/>
    <w:rsid w:val="007D2923"/>
    <w:rsid w:val="007D36C6"/>
    <w:rsid w:val="007D5449"/>
    <w:rsid w:val="007D54F7"/>
    <w:rsid w:val="007D70E1"/>
    <w:rsid w:val="007E7BDA"/>
    <w:rsid w:val="007F31E2"/>
    <w:rsid w:val="007F4288"/>
    <w:rsid w:val="008108B5"/>
    <w:rsid w:val="008124C8"/>
    <w:rsid w:val="00814688"/>
    <w:rsid w:val="008174DF"/>
    <w:rsid w:val="008242E2"/>
    <w:rsid w:val="008244F1"/>
    <w:rsid w:val="00827F39"/>
    <w:rsid w:val="00856BDA"/>
    <w:rsid w:val="00870F0E"/>
    <w:rsid w:val="008750E9"/>
    <w:rsid w:val="008772F6"/>
    <w:rsid w:val="0088267A"/>
    <w:rsid w:val="00884560"/>
    <w:rsid w:val="008960BF"/>
    <w:rsid w:val="008A04E7"/>
    <w:rsid w:val="008A1A4D"/>
    <w:rsid w:val="008A4D51"/>
    <w:rsid w:val="008A4DA1"/>
    <w:rsid w:val="008A6E82"/>
    <w:rsid w:val="008B055B"/>
    <w:rsid w:val="008B2A3D"/>
    <w:rsid w:val="008B45A2"/>
    <w:rsid w:val="008B5735"/>
    <w:rsid w:val="008B57D9"/>
    <w:rsid w:val="008B7DAF"/>
    <w:rsid w:val="008C33F8"/>
    <w:rsid w:val="008D0277"/>
    <w:rsid w:val="008D2A62"/>
    <w:rsid w:val="008D661A"/>
    <w:rsid w:val="008D6CE6"/>
    <w:rsid w:val="008D70A3"/>
    <w:rsid w:val="008E0ED2"/>
    <w:rsid w:val="008F0E38"/>
    <w:rsid w:val="008F1A4C"/>
    <w:rsid w:val="008F41C3"/>
    <w:rsid w:val="009071D4"/>
    <w:rsid w:val="00923110"/>
    <w:rsid w:val="00933E0E"/>
    <w:rsid w:val="009402CE"/>
    <w:rsid w:val="00940CFE"/>
    <w:rsid w:val="00947F29"/>
    <w:rsid w:val="00950408"/>
    <w:rsid w:val="009527F9"/>
    <w:rsid w:val="0096768C"/>
    <w:rsid w:val="0097084A"/>
    <w:rsid w:val="00973545"/>
    <w:rsid w:val="00982C09"/>
    <w:rsid w:val="00985E11"/>
    <w:rsid w:val="00987595"/>
    <w:rsid w:val="0099088A"/>
    <w:rsid w:val="009928D3"/>
    <w:rsid w:val="00993530"/>
    <w:rsid w:val="009B02D4"/>
    <w:rsid w:val="009B707B"/>
    <w:rsid w:val="009C1690"/>
    <w:rsid w:val="009C1D4E"/>
    <w:rsid w:val="009C26B6"/>
    <w:rsid w:val="009D1388"/>
    <w:rsid w:val="009D7B7D"/>
    <w:rsid w:val="009E5B39"/>
    <w:rsid w:val="009F6B29"/>
    <w:rsid w:val="00A00BA1"/>
    <w:rsid w:val="00A00FEB"/>
    <w:rsid w:val="00A01166"/>
    <w:rsid w:val="00A0156F"/>
    <w:rsid w:val="00A1045C"/>
    <w:rsid w:val="00A126D6"/>
    <w:rsid w:val="00A14C93"/>
    <w:rsid w:val="00A157EE"/>
    <w:rsid w:val="00A22245"/>
    <w:rsid w:val="00A23FB6"/>
    <w:rsid w:val="00A24A78"/>
    <w:rsid w:val="00A27B4C"/>
    <w:rsid w:val="00A27E43"/>
    <w:rsid w:val="00A34D46"/>
    <w:rsid w:val="00A357F0"/>
    <w:rsid w:val="00A5458D"/>
    <w:rsid w:val="00A547D0"/>
    <w:rsid w:val="00A61E16"/>
    <w:rsid w:val="00A66972"/>
    <w:rsid w:val="00A71D5E"/>
    <w:rsid w:val="00A71E15"/>
    <w:rsid w:val="00A76321"/>
    <w:rsid w:val="00A77858"/>
    <w:rsid w:val="00A77BC5"/>
    <w:rsid w:val="00A8432A"/>
    <w:rsid w:val="00A92577"/>
    <w:rsid w:val="00A9690D"/>
    <w:rsid w:val="00A969EC"/>
    <w:rsid w:val="00AA0029"/>
    <w:rsid w:val="00AA21D5"/>
    <w:rsid w:val="00AA63C3"/>
    <w:rsid w:val="00AB1E54"/>
    <w:rsid w:val="00AC05BA"/>
    <w:rsid w:val="00AC1753"/>
    <w:rsid w:val="00AC45FA"/>
    <w:rsid w:val="00AC5D99"/>
    <w:rsid w:val="00AD2F6B"/>
    <w:rsid w:val="00AD4AD7"/>
    <w:rsid w:val="00AE2AAD"/>
    <w:rsid w:val="00AE72F1"/>
    <w:rsid w:val="00AF23ED"/>
    <w:rsid w:val="00B0273B"/>
    <w:rsid w:val="00B03037"/>
    <w:rsid w:val="00B06A15"/>
    <w:rsid w:val="00B07D33"/>
    <w:rsid w:val="00B2473D"/>
    <w:rsid w:val="00B2516D"/>
    <w:rsid w:val="00B2761F"/>
    <w:rsid w:val="00B37FF7"/>
    <w:rsid w:val="00B42399"/>
    <w:rsid w:val="00B428D0"/>
    <w:rsid w:val="00B44CD9"/>
    <w:rsid w:val="00B45678"/>
    <w:rsid w:val="00B52822"/>
    <w:rsid w:val="00B608BF"/>
    <w:rsid w:val="00B61486"/>
    <w:rsid w:val="00B627DE"/>
    <w:rsid w:val="00B65AB4"/>
    <w:rsid w:val="00B718B4"/>
    <w:rsid w:val="00B72A50"/>
    <w:rsid w:val="00B7310A"/>
    <w:rsid w:val="00B740E2"/>
    <w:rsid w:val="00B82B80"/>
    <w:rsid w:val="00BA280B"/>
    <w:rsid w:val="00BA352F"/>
    <w:rsid w:val="00BA4FD6"/>
    <w:rsid w:val="00BB4A5D"/>
    <w:rsid w:val="00BB605A"/>
    <w:rsid w:val="00BB7946"/>
    <w:rsid w:val="00BC31E0"/>
    <w:rsid w:val="00BC4F6B"/>
    <w:rsid w:val="00BC65E9"/>
    <w:rsid w:val="00BE00C9"/>
    <w:rsid w:val="00BE4746"/>
    <w:rsid w:val="00BF22E8"/>
    <w:rsid w:val="00BF2872"/>
    <w:rsid w:val="00BF3037"/>
    <w:rsid w:val="00BF4EF0"/>
    <w:rsid w:val="00C010D0"/>
    <w:rsid w:val="00C05B78"/>
    <w:rsid w:val="00C062A5"/>
    <w:rsid w:val="00C207DF"/>
    <w:rsid w:val="00C253D3"/>
    <w:rsid w:val="00C301F4"/>
    <w:rsid w:val="00C36241"/>
    <w:rsid w:val="00C4192D"/>
    <w:rsid w:val="00C45990"/>
    <w:rsid w:val="00C80C2A"/>
    <w:rsid w:val="00C83F0E"/>
    <w:rsid w:val="00C85D04"/>
    <w:rsid w:val="00C9731B"/>
    <w:rsid w:val="00CA3C19"/>
    <w:rsid w:val="00CA70D2"/>
    <w:rsid w:val="00CB1A8F"/>
    <w:rsid w:val="00CB1C54"/>
    <w:rsid w:val="00CB57E1"/>
    <w:rsid w:val="00CC16BA"/>
    <w:rsid w:val="00CD050E"/>
    <w:rsid w:val="00CD2BDA"/>
    <w:rsid w:val="00CD605E"/>
    <w:rsid w:val="00CE10E4"/>
    <w:rsid w:val="00CF0BAB"/>
    <w:rsid w:val="00CF5A61"/>
    <w:rsid w:val="00D0414E"/>
    <w:rsid w:val="00D113BA"/>
    <w:rsid w:val="00D17DF6"/>
    <w:rsid w:val="00D20A2A"/>
    <w:rsid w:val="00D21F6C"/>
    <w:rsid w:val="00D26B97"/>
    <w:rsid w:val="00D37A1D"/>
    <w:rsid w:val="00D43CD6"/>
    <w:rsid w:val="00D50813"/>
    <w:rsid w:val="00D50DB4"/>
    <w:rsid w:val="00D523E9"/>
    <w:rsid w:val="00D57B92"/>
    <w:rsid w:val="00D66ED7"/>
    <w:rsid w:val="00D70E1D"/>
    <w:rsid w:val="00D74066"/>
    <w:rsid w:val="00D7470B"/>
    <w:rsid w:val="00D76A77"/>
    <w:rsid w:val="00D80EDF"/>
    <w:rsid w:val="00D81321"/>
    <w:rsid w:val="00D81429"/>
    <w:rsid w:val="00D93A12"/>
    <w:rsid w:val="00DA04DD"/>
    <w:rsid w:val="00DA15E9"/>
    <w:rsid w:val="00DB2D2E"/>
    <w:rsid w:val="00DB643E"/>
    <w:rsid w:val="00DB6967"/>
    <w:rsid w:val="00DD0851"/>
    <w:rsid w:val="00DD3CDD"/>
    <w:rsid w:val="00DE1B6F"/>
    <w:rsid w:val="00DF62E6"/>
    <w:rsid w:val="00E00292"/>
    <w:rsid w:val="00E03A0D"/>
    <w:rsid w:val="00E03AE2"/>
    <w:rsid w:val="00E115FA"/>
    <w:rsid w:val="00E11B62"/>
    <w:rsid w:val="00E2542D"/>
    <w:rsid w:val="00E26038"/>
    <w:rsid w:val="00E44575"/>
    <w:rsid w:val="00E50634"/>
    <w:rsid w:val="00E52C6C"/>
    <w:rsid w:val="00E5702B"/>
    <w:rsid w:val="00E57C89"/>
    <w:rsid w:val="00E60B58"/>
    <w:rsid w:val="00E648EB"/>
    <w:rsid w:val="00E65D65"/>
    <w:rsid w:val="00E67876"/>
    <w:rsid w:val="00E70697"/>
    <w:rsid w:val="00E83E16"/>
    <w:rsid w:val="00E94EE6"/>
    <w:rsid w:val="00E96375"/>
    <w:rsid w:val="00EB02B5"/>
    <w:rsid w:val="00EB1353"/>
    <w:rsid w:val="00EC21B5"/>
    <w:rsid w:val="00ED0BC8"/>
    <w:rsid w:val="00EE60F1"/>
    <w:rsid w:val="00EF1CA6"/>
    <w:rsid w:val="00EF1E42"/>
    <w:rsid w:val="00EF4020"/>
    <w:rsid w:val="00F01D67"/>
    <w:rsid w:val="00F10904"/>
    <w:rsid w:val="00F11879"/>
    <w:rsid w:val="00F1476F"/>
    <w:rsid w:val="00F16825"/>
    <w:rsid w:val="00F2270F"/>
    <w:rsid w:val="00F22906"/>
    <w:rsid w:val="00F22DB4"/>
    <w:rsid w:val="00F3259F"/>
    <w:rsid w:val="00F3330C"/>
    <w:rsid w:val="00F366CF"/>
    <w:rsid w:val="00F4142A"/>
    <w:rsid w:val="00F47F6C"/>
    <w:rsid w:val="00F56B8B"/>
    <w:rsid w:val="00F57940"/>
    <w:rsid w:val="00F643EF"/>
    <w:rsid w:val="00F806BC"/>
    <w:rsid w:val="00F83D8D"/>
    <w:rsid w:val="00F8789F"/>
    <w:rsid w:val="00F93A01"/>
    <w:rsid w:val="00F93ECF"/>
    <w:rsid w:val="00FA12B9"/>
    <w:rsid w:val="00FA528C"/>
    <w:rsid w:val="00FA784A"/>
    <w:rsid w:val="00FB149B"/>
    <w:rsid w:val="00FB4F4C"/>
    <w:rsid w:val="00FC2C7F"/>
    <w:rsid w:val="00FC6D34"/>
    <w:rsid w:val="00FC77D7"/>
    <w:rsid w:val="00FD17B7"/>
    <w:rsid w:val="00FD1A86"/>
    <w:rsid w:val="00FD4097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8417"/>
  <w15:docId w15:val="{95AFEB50-CA49-4C9E-B138-596E1F5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09"/>
  </w:style>
  <w:style w:type="paragraph" w:styleId="1">
    <w:name w:val="heading 1"/>
    <w:basedOn w:val="a"/>
    <w:link w:val="10"/>
    <w:uiPriority w:val="9"/>
    <w:qFormat/>
    <w:rsid w:val="00174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0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0CEB"/>
  </w:style>
  <w:style w:type="character" w:styleId="a4">
    <w:name w:val="Hyperlink"/>
    <w:basedOn w:val="a0"/>
    <w:unhideWhenUsed/>
    <w:rsid w:val="00010C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74387"/>
    <w:rPr>
      <w:b/>
      <w:bCs/>
    </w:rPr>
  </w:style>
  <w:style w:type="paragraph" w:styleId="a6">
    <w:name w:val="List Paragraph"/>
    <w:basedOn w:val="a"/>
    <w:uiPriority w:val="34"/>
    <w:qFormat/>
    <w:rsid w:val="00BE00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82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8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B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2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kazkons">
    <w:name w:val="zakazkons"/>
    <w:basedOn w:val="a0"/>
    <w:rsid w:val="00592A64"/>
  </w:style>
  <w:style w:type="paragraph" w:customStyle="1" w:styleId="ico-answers2">
    <w:name w:val="ico-answers2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details">
    <w:name w:val="postdetails"/>
    <w:basedOn w:val="a0"/>
    <w:rsid w:val="00C010D0"/>
  </w:style>
  <w:style w:type="character" w:customStyle="1" w:styleId="d">
    <w:name w:val="d"/>
    <w:basedOn w:val="a0"/>
    <w:rsid w:val="00C010D0"/>
  </w:style>
  <w:style w:type="character" w:customStyle="1" w:styleId="sf-sub-indicator">
    <w:name w:val="sf-sub-indicator"/>
    <w:basedOn w:val="a0"/>
    <w:rsid w:val="002859B3"/>
  </w:style>
  <w:style w:type="character" w:customStyle="1" w:styleId="blk">
    <w:name w:val="blk"/>
    <w:basedOn w:val="a0"/>
    <w:rsid w:val="0099088A"/>
  </w:style>
  <w:style w:type="character" w:styleId="a9">
    <w:name w:val="Emphasis"/>
    <w:basedOn w:val="a0"/>
    <w:uiPriority w:val="20"/>
    <w:qFormat/>
    <w:rsid w:val="003517A6"/>
    <w:rPr>
      <w:i/>
      <w:iCs/>
    </w:rPr>
  </w:style>
  <w:style w:type="character" w:customStyle="1" w:styleId="q">
    <w:name w:val="q"/>
    <w:basedOn w:val="a0"/>
    <w:rsid w:val="00BF3037"/>
  </w:style>
  <w:style w:type="paragraph" w:customStyle="1" w:styleId="sign">
    <w:name w:val="sign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">
    <w:name w:val="hr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tt">
    <w:name w:val="att"/>
    <w:basedOn w:val="a"/>
    <w:rsid w:val="002C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mename">
    <w:name w:val="theme_name"/>
    <w:basedOn w:val="a0"/>
    <w:rsid w:val="002C1FD4"/>
  </w:style>
  <w:style w:type="paragraph" w:customStyle="1" w:styleId="headertext">
    <w:name w:val="header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42-counter">
    <w:name w:val="share42-counter"/>
    <w:basedOn w:val="a0"/>
    <w:rsid w:val="00AD4AD7"/>
  </w:style>
  <w:style w:type="character" w:styleId="aa">
    <w:name w:val="FollowedHyperlink"/>
    <w:basedOn w:val="a0"/>
    <w:uiPriority w:val="99"/>
    <w:semiHidden/>
    <w:unhideWhenUsed/>
    <w:rsid w:val="00E26038"/>
    <w:rPr>
      <w:color w:val="800080" w:themeColor="followedHyperlink"/>
      <w:u w:val="single"/>
    </w:rPr>
  </w:style>
  <w:style w:type="character" w:customStyle="1" w:styleId="name">
    <w:name w:val="name"/>
    <w:basedOn w:val="a0"/>
    <w:rsid w:val="005973F4"/>
  </w:style>
  <w:style w:type="character" w:customStyle="1" w:styleId="ab">
    <w:name w:val="Основной текст_"/>
    <w:basedOn w:val="a0"/>
    <w:link w:val="11"/>
    <w:rsid w:val="005D6726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D672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5"/>
    </w:rPr>
  </w:style>
  <w:style w:type="character" w:customStyle="1" w:styleId="31">
    <w:name w:val="Основной текст (3)_"/>
    <w:basedOn w:val="a0"/>
    <w:link w:val="32"/>
    <w:rsid w:val="003C780A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80A"/>
    <w:pPr>
      <w:widowControl w:val="0"/>
      <w:shd w:val="clear" w:color="auto" w:fill="FFFFFF"/>
      <w:spacing w:before="420" w:after="0" w:line="32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styleId="ac">
    <w:name w:val="Body Text"/>
    <w:basedOn w:val="a"/>
    <w:link w:val="ad"/>
    <w:rsid w:val="00AA21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A21D5"/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E1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6F2463"/>
  </w:style>
  <w:style w:type="character" w:customStyle="1" w:styleId="advertising">
    <w:name w:val="advertising"/>
    <w:basedOn w:val="a0"/>
    <w:rsid w:val="006F2463"/>
  </w:style>
  <w:style w:type="paragraph" w:customStyle="1" w:styleId="advertising1">
    <w:name w:val="advertising1"/>
    <w:basedOn w:val="a"/>
    <w:rsid w:val="006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1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F3330C"/>
  </w:style>
  <w:style w:type="character" w:customStyle="1" w:styleId="readerarticledatelinetime">
    <w:name w:val="reader_article_dateline__time"/>
    <w:basedOn w:val="a0"/>
    <w:rsid w:val="00F3330C"/>
  </w:style>
  <w:style w:type="paragraph" w:customStyle="1" w:styleId="readerarticlelead">
    <w:name w:val="reader_article_lead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listitemtitle">
    <w:name w:val="news-list_item_title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B6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270E3F"/>
  </w:style>
  <w:style w:type="paragraph" w:customStyle="1" w:styleId="6">
    <w:name w:val="Основной текст6"/>
    <w:basedOn w:val="a"/>
    <w:rsid w:val="009071D4"/>
    <w:pPr>
      <w:widowControl w:val="0"/>
      <w:shd w:val="clear" w:color="auto" w:fill="FFFFFF"/>
      <w:spacing w:before="120"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18"/>
      <w:szCs w:val="18"/>
      <w:lang w:eastAsia="en-US"/>
    </w:rPr>
  </w:style>
  <w:style w:type="character" w:customStyle="1" w:styleId="60">
    <w:name w:val="Основной текст (6)_"/>
    <w:basedOn w:val="a0"/>
    <w:link w:val="61"/>
    <w:rsid w:val="000E5220"/>
    <w:rPr>
      <w:rFonts w:ascii="Times New Roman" w:eastAsia="Times New Roman" w:hAnsi="Times New Roman" w:cs="Times New Roman"/>
      <w:i/>
      <w:iCs/>
      <w:spacing w:val="-2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E522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pacing w:val="-2"/>
      <w:sz w:val="18"/>
      <w:szCs w:val="18"/>
    </w:rPr>
  </w:style>
  <w:style w:type="character" w:customStyle="1" w:styleId="21">
    <w:name w:val="Основной текст2"/>
    <w:basedOn w:val="ab"/>
    <w:rsid w:val="000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0E522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0E5220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аголовок №6_"/>
    <w:basedOn w:val="a0"/>
    <w:link w:val="63"/>
    <w:rsid w:val="000E5220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63">
    <w:name w:val="Заголовок №6"/>
    <w:basedOn w:val="a"/>
    <w:link w:val="62"/>
    <w:rsid w:val="000E5220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Style1">
    <w:name w:val="Style1"/>
    <w:basedOn w:val="a"/>
    <w:rsid w:val="002B5EF0"/>
    <w:pPr>
      <w:widowControl w:val="0"/>
      <w:autoSpaceDE w:val="0"/>
      <w:autoSpaceDN w:val="0"/>
      <w:adjustRightInd w:val="0"/>
      <w:spacing w:after="0" w:line="187" w:lineRule="exact"/>
      <w:ind w:right="-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2B5E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B5EF0"/>
    <w:pPr>
      <w:widowControl w:val="0"/>
      <w:shd w:val="clear" w:color="auto" w:fill="FFFFFF"/>
      <w:spacing w:before="54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No Spacing"/>
    <w:basedOn w:val="a"/>
    <w:uiPriority w:val="99"/>
    <w:qFormat/>
    <w:rsid w:val="004E76C6"/>
    <w:pPr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14">
    <w:name w:val="Обычный1"/>
    <w:rsid w:val="004E76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R2">
    <w:name w:val="FR2"/>
    <w:rsid w:val="004E76C6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67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8196">
              <w:marLeft w:val="0"/>
              <w:marRight w:val="335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6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325077">
              <w:marLeft w:val="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512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73295">
          <w:marLeft w:val="0"/>
          <w:marRight w:val="0"/>
          <w:marTop w:val="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823">
          <w:marLeft w:val="20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342">
          <w:marLeft w:val="0"/>
          <w:marRight w:val="84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071">
              <w:marLeft w:val="0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93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370">
          <w:marLeft w:val="0"/>
          <w:marRight w:val="-300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91316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  <w:div w:id="67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91">
          <w:marLeft w:val="0"/>
          <w:marRight w:val="0"/>
          <w:marTop w:val="360"/>
          <w:marBottom w:val="0"/>
          <w:divBdr>
            <w:top w:val="single" w:sz="6" w:space="18" w:color="A7A9AC"/>
            <w:left w:val="single" w:sz="6" w:space="18" w:color="A7A9AC"/>
            <w:bottom w:val="single" w:sz="6" w:space="0" w:color="A7A9AC"/>
            <w:right w:val="single" w:sz="6" w:space="18" w:color="A7A9AC"/>
          </w:divBdr>
        </w:div>
      </w:divsChild>
    </w:div>
    <w:div w:id="602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2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97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858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8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8" w:color="0001B8"/>
                            <w:bottom w:val="single" w:sz="36" w:space="8" w:color="FC0003"/>
                            <w:right w:val="single" w:sz="12" w:space="8" w:color="FC0003"/>
                          </w:divBdr>
                        </w:div>
                      </w:divsChild>
                    </w:div>
                  </w:divsChild>
                </w:div>
              </w:divsChild>
            </w:div>
            <w:div w:id="10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5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287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607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9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89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524">
                  <w:marLeft w:val="45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9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357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258">
              <w:marLeft w:val="315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3548">
                      <w:marLeft w:val="24"/>
                      <w:marRight w:val="-2520"/>
                      <w:marTop w:val="7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938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  <w:div w:id="761101913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129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89804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4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19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325221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0883114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</w:divsChild>
    </w:div>
    <w:div w:id="1622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2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4409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4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8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5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7782155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37884343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5462572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3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131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975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010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5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  <w:div w:id="10259103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95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024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</w:divsChild>
    </w:div>
    <w:div w:id="204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0AE5-38CE-47FD-A6AD-F46F496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анна павлова</cp:lastModifiedBy>
  <cp:revision>10</cp:revision>
  <cp:lastPrinted>2022-10-17T01:54:00Z</cp:lastPrinted>
  <dcterms:created xsi:type="dcterms:W3CDTF">2022-10-07T02:52:00Z</dcterms:created>
  <dcterms:modified xsi:type="dcterms:W3CDTF">2022-10-28T08:13:00Z</dcterms:modified>
</cp:coreProperties>
</file>